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59856" w14:textId="08D1FD67" w:rsidR="00B30E06" w:rsidRPr="00030643" w:rsidRDefault="00B30E06" w:rsidP="00B30E06">
      <w:pPr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030643">
        <w:rPr>
          <w:rFonts w:ascii="Times New Roman" w:hAnsi="Times New Roman"/>
          <w:b/>
          <w:sz w:val="40"/>
          <w:szCs w:val="40"/>
          <w:u w:val="single"/>
        </w:rPr>
        <w:t>Petice za vynětí ze zpoplatnění dálnice II. třídy D56</w:t>
      </w:r>
    </w:p>
    <w:p w14:paraId="673E9AF9" w14:textId="6997C60E" w:rsidR="00B30E06" w:rsidRPr="00030643" w:rsidRDefault="00B30E06" w:rsidP="00B30E0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30643">
        <w:rPr>
          <w:rFonts w:ascii="Times New Roman" w:hAnsi="Times New Roman"/>
          <w:b/>
          <w:sz w:val="40"/>
          <w:szCs w:val="40"/>
          <w:u w:val="single"/>
        </w:rPr>
        <w:t>z Frýdku-Místku</w:t>
      </w:r>
      <w:r w:rsidR="00030643">
        <w:rPr>
          <w:rFonts w:ascii="Times New Roman" w:hAnsi="Times New Roman"/>
          <w:b/>
          <w:sz w:val="40"/>
          <w:szCs w:val="40"/>
          <w:u w:val="single"/>
        </w:rPr>
        <w:t xml:space="preserve"> do Ostravy</w:t>
      </w:r>
      <w:r w:rsidRPr="0003064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030643">
        <w:rPr>
          <w:rFonts w:ascii="Times New Roman" w:hAnsi="Times New Roman"/>
          <w:b/>
          <w:sz w:val="24"/>
          <w:szCs w:val="24"/>
          <w:u w:val="single"/>
        </w:rPr>
        <w:br/>
      </w:r>
    </w:p>
    <w:p w14:paraId="4B3DEA18" w14:textId="4A995688" w:rsidR="00AE63FA" w:rsidRPr="00E22ED0" w:rsidRDefault="00AE63FA" w:rsidP="00E22ED0">
      <w:pPr>
        <w:jc w:val="center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 w:rsidRPr="00AE63FA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Také </w:t>
      </w:r>
      <w:r w:rsidR="00DF6305">
        <w:rPr>
          <w:rFonts w:ascii="Times New Roman" w:eastAsia="Times New Roman" w:hAnsi="Times New Roman"/>
          <w:b/>
          <w:sz w:val="28"/>
          <w:szCs w:val="28"/>
          <w:lang w:eastAsia="cs-CZ"/>
        </w:rPr>
        <w:t>Vá</w:t>
      </w:r>
      <w:r w:rsidRPr="00AE63FA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m přijde absurdní </w:t>
      </w:r>
      <w:r>
        <w:rPr>
          <w:rFonts w:ascii="Times New Roman" w:eastAsia="Times New Roman" w:hAnsi="Times New Roman"/>
          <w:b/>
          <w:sz w:val="28"/>
          <w:szCs w:val="28"/>
          <w:lang w:eastAsia="cs-CZ"/>
        </w:rPr>
        <w:t>platit dálniční známku kvůli několikakilometrovému úseku, který na dálnici vůbec nenavazuje?</w:t>
      </w:r>
    </w:p>
    <w:p w14:paraId="72DB0585" w14:textId="78122DE6" w:rsidR="00E91EB2" w:rsidRDefault="00AE63FA" w:rsidP="00E22ED0">
      <w:pPr>
        <w:jc w:val="center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Navíc za úsek, </w:t>
      </w:r>
      <w:r w:rsidR="00E91EB2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kde máte větší pravděpodobnost, že budete muset hlídat kužely a provizorní čáry kvůli neustálým opravám, než že </w:t>
      </w:r>
      <w:r w:rsidR="00ED6722">
        <w:rPr>
          <w:rFonts w:ascii="Times New Roman" w:eastAsia="Times New Roman" w:hAnsi="Times New Roman"/>
          <w:b/>
          <w:sz w:val="28"/>
          <w:szCs w:val="28"/>
          <w:lang w:eastAsia="cs-CZ"/>
        </w:rPr>
        <w:t>pojedete jako po dálnici?</w:t>
      </w:r>
    </w:p>
    <w:p w14:paraId="671FB600" w14:textId="74F083A1" w:rsidR="00E22ED0" w:rsidRDefault="00E91EB2" w:rsidP="00E22ED0">
      <w:pPr>
        <w:jc w:val="center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sz w:val="28"/>
          <w:szCs w:val="28"/>
          <w:lang w:eastAsia="cs-CZ"/>
        </w:rPr>
        <w:t>Navíc protože spoustu řidičů tento nesmyslný poplatek vyhání</w:t>
      </w:r>
      <w:r w:rsidR="00030643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na vedlejší nezpoplatněné silnice nižší třídy, je v obcích na této trase o to horší životní prostředí – zvýšené emise, prašnost</w:t>
      </w:r>
      <w:r w:rsidR="00991045">
        <w:rPr>
          <w:rFonts w:ascii="Times New Roman" w:eastAsia="Times New Roman" w:hAnsi="Times New Roman"/>
          <w:b/>
          <w:sz w:val="28"/>
          <w:szCs w:val="28"/>
          <w:lang w:eastAsia="cs-CZ"/>
        </w:rPr>
        <w:t>,</w:t>
      </w:r>
      <w:r w:rsidR="00030643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hluk</w:t>
      </w:r>
      <w:r w:rsidR="003A5899">
        <w:rPr>
          <w:rFonts w:ascii="Times New Roman" w:eastAsia="Times New Roman" w:hAnsi="Times New Roman"/>
          <w:b/>
          <w:sz w:val="28"/>
          <w:szCs w:val="28"/>
          <w:lang w:eastAsia="cs-CZ"/>
        </w:rPr>
        <w:t>, nehodovost</w:t>
      </w:r>
      <w:r w:rsidR="00030643">
        <w:rPr>
          <w:rFonts w:ascii="Times New Roman" w:eastAsia="Times New Roman" w:hAnsi="Times New Roman"/>
          <w:b/>
          <w:sz w:val="28"/>
          <w:szCs w:val="28"/>
          <w:lang w:eastAsia="cs-CZ"/>
        </w:rPr>
        <w:t>…</w:t>
      </w:r>
    </w:p>
    <w:p w14:paraId="49F6BBF6" w14:textId="77777777" w:rsidR="00E22ED0" w:rsidRPr="00E22ED0" w:rsidRDefault="00E22ED0" w:rsidP="00E22ED0">
      <w:pPr>
        <w:jc w:val="center"/>
        <w:rPr>
          <w:rFonts w:ascii="Times New Roman" w:eastAsia="Times New Roman" w:hAnsi="Times New Roman"/>
          <w:b/>
          <w:sz w:val="16"/>
          <w:szCs w:val="16"/>
          <w:lang w:eastAsia="cs-CZ"/>
        </w:rPr>
      </w:pPr>
    </w:p>
    <w:p w14:paraId="02C4BF9C" w14:textId="1995AB9B" w:rsidR="00E22ED0" w:rsidRDefault="00AD73D0" w:rsidP="00E22ED0">
      <w:pPr>
        <w:jc w:val="center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sz w:val="28"/>
          <w:szCs w:val="28"/>
          <w:lang w:eastAsia="cs-CZ"/>
        </w:rPr>
        <w:t>Snažili jsme se v Praze různými cestičkami vyjednávat, ale všude nám vystavili stopku nebo jsme si připadali jak na kruhovém objezdu.</w:t>
      </w:r>
    </w:p>
    <w:p w14:paraId="1DE5079E" w14:textId="77777777" w:rsidR="00E22ED0" w:rsidRPr="00E22ED0" w:rsidRDefault="00E22ED0" w:rsidP="00E22ED0">
      <w:pPr>
        <w:jc w:val="center"/>
        <w:rPr>
          <w:rFonts w:ascii="Times New Roman" w:eastAsia="Times New Roman" w:hAnsi="Times New Roman"/>
          <w:b/>
          <w:sz w:val="28"/>
          <w:szCs w:val="28"/>
          <w:lang w:eastAsia="cs-CZ"/>
        </w:rPr>
      </w:pPr>
    </w:p>
    <w:p w14:paraId="3EDC92EA" w14:textId="7661F59D" w:rsidR="00E22ED0" w:rsidRDefault="00962C24" w:rsidP="00E22ED0">
      <w:pPr>
        <w:jc w:val="center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sz w:val="28"/>
          <w:szCs w:val="28"/>
          <w:lang w:eastAsia="cs-CZ"/>
        </w:rPr>
        <w:t>Proto potřebujeme co nejvíce podpisů občanů a řidičů, kteří nechtějí platit za něco, co je jinde v republice zdarma.</w:t>
      </w:r>
    </w:p>
    <w:p w14:paraId="2718713C" w14:textId="77777777" w:rsidR="00E22ED0" w:rsidRPr="00E22ED0" w:rsidRDefault="00E22ED0" w:rsidP="00E22ED0">
      <w:pPr>
        <w:jc w:val="center"/>
        <w:rPr>
          <w:rFonts w:ascii="Times New Roman" w:eastAsia="Times New Roman" w:hAnsi="Times New Roman"/>
          <w:b/>
          <w:sz w:val="16"/>
          <w:szCs w:val="16"/>
          <w:lang w:eastAsia="cs-CZ"/>
        </w:rPr>
      </w:pPr>
    </w:p>
    <w:p w14:paraId="764D6ECC" w14:textId="6FBCE588" w:rsidR="00030643" w:rsidRDefault="00030643" w:rsidP="00E22ED0">
      <w:pPr>
        <w:jc w:val="center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sz w:val="28"/>
          <w:szCs w:val="28"/>
          <w:lang w:eastAsia="cs-CZ"/>
        </w:rPr>
        <w:t>Dejte svým podpisem najevo, že vám to není lhostejné, že vám to vadí a že to chcete změnit. Když se neozveme, nic se nezmění…</w:t>
      </w:r>
    </w:p>
    <w:p w14:paraId="3CBE9156" w14:textId="77777777" w:rsidR="00E22ED0" w:rsidRPr="00E22ED0" w:rsidRDefault="00E22ED0" w:rsidP="00E22ED0">
      <w:pPr>
        <w:jc w:val="center"/>
        <w:rPr>
          <w:rFonts w:ascii="Times New Roman" w:eastAsia="Times New Roman" w:hAnsi="Times New Roman"/>
          <w:b/>
          <w:sz w:val="16"/>
          <w:szCs w:val="16"/>
          <w:lang w:eastAsia="cs-CZ"/>
        </w:rPr>
      </w:pPr>
    </w:p>
    <w:p w14:paraId="556F8CF5" w14:textId="337F7922" w:rsidR="00E22ED0" w:rsidRDefault="00030643" w:rsidP="00E22ED0">
      <w:pPr>
        <w:jc w:val="center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Každý Váš podpis je argument. A když </w:t>
      </w:r>
      <w:r w:rsidR="007549E8">
        <w:rPr>
          <w:rFonts w:ascii="Times New Roman" w:eastAsia="Times New Roman" w:hAnsi="Times New Roman"/>
          <w:b/>
          <w:sz w:val="28"/>
          <w:szCs w:val="28"/>
          <w:lang w:eastAsia="cs-CZ"/>
        </w:rPr>
        <w:t>budeme mít</w:t>
      </w:r>
      <w:r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tisíce argumentů, měli by</w:t>
      </w:r>
      <w:r w:rsidR="007549E8">
        <w:rPr>
          <w:rFonts w:ascii="Times New Roman" w:eastAsia="Times New Roman" w:hAnsi="Times New Roman"/>
          <w:b/>
          <w:sz w:val="28"/>
          <w:szCs w:val="28"/>
          <w:lang w:eastAsia="cs-CZ"/>
        </w:rPr>
        <w:t>chom</w:t>
      </w:r>
      <w:r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dosáhnout svého.</w:t>
      </w:r>
    </w:p>
    <w:p w14:paraId="134869D7" w14:textId="3BE84746" w:rsidR="00030643" w:rsidRDefault="00030643" w:rsidP="00AE63FA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cs-CZ"/>
        </w:rPr>
      </w:pPr>
      <w:r w:rsidRPr="00A5480A">
        <w:rPr>
          <w:rFonts w:ascii="Times New Roman" w:eastAsia="Times New Roman" w:hAnsi="Times New Roman"/>
          <w:b/>
          <w:sz w:val="28"/>
          <w:szCs w:val="28"/>
          <w:u w:val="single"/>
          <w:lang w:eastAsia="cs-CZ"/>
        </w:rPr>
        <w:t>Děkuj</w:t>
      </w:r>
      <w:r w:rsidR="009F1E8B">
        <w:rPr>
          <w:rFonts w:ascii="Times New Roman" w:eastAsia="Times New Roman" w:hAnsi="Times New Roman"/>
          <w:b/>
          <w:sz w:val="28"/>
          <w:szCs w:val="28"/>
          <w:u w:val="single"/>
          <w:lang w:eastAsia="cs-CZ"/>
        </w:rPr>
        <w:t>eme</w:t>
      </w:r>
      <w:r w:rsidRPr="00A5480A">
        <w:rPr>
          <w:rFonts w:ascii="Times New Roman" w:eastAsia="Times New Roman" w:hAnsi="Times New Roman"/>
          <w:b/>
          <w:sz w:val="28"/>
          <w:szCs w:val="28"/>
          <w:u w:val="single"/>
          <w:lang w:eastAsia="cs-CZ"/>
        </w:rPr>
        <w:t xml:space="preserve"> Vám za podporu dobré věci pro nás všechny!</w:t>
      </w:r>
    </w:p>
    <w:p w14:paraId="59031169" w14:textId="10499D1E" w:rsidR="00723EF8" w:rsidRPr="00980291" w:rsidRDefault="00723EF8" w:rsidP="00AE63FA">
      <w:pPr>
        <w:jc w:val="center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 w:rsidRPr="00980291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Za petiční výbor </w:t>
      </w:r>
    </w:p>
    <w:p w14:paraId="414DD785" w14:textId="6A681EAD" w:rsidR="008527BF" w:rsidRDefault="00C17C1A" w:rsidP="008527BF">
      <w:pPr>
        <w:jc w:val="center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 w:rsidRPr="008527BF">
        <w:rPr>
          <w:rFonts w:ascii="Times New Roman" w:eastAsia="Times New Roman" w:hAnsi="Times New Roman"/>
          <w:b/>
          <w:sz w:val="28"/>
          <w:szCs w:val="28"/>
          <w:lang w:eastAsia="cs-CZ"/>
        </w:rPr>
        <w:t>KAREL DEUTSCHER, náměstek primátora Statutárního města Frýdku-Místku.</w:t>
      </w:r>
    </w:p>
    <w:p w14:paraId="376DCD35" w14:textId="6AA15F81" w:rsidR="00E22ED0" w:rsidRPr="00E22ED0" w:rsidRDefault="00E22ED0" w:rsidP="00E22ED0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>DAVID HEJNEŠ</w:t>
      </w:r>
      <w:r w:rsidRPr="00E22ED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>, starosta Obce Žabeň</w:t>
      </w:r>
    </w:p>
    <w:p w14:paraId="2D1EFB03" w14:textId="48C1BD30" w:rsidR="00E22ED0" w:rsidRPr="00E22ED0" w:rsidRDefault="00E22ED0" w:rsidP="00E22ED0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>DAVID NOVÁK</w:t>
      </w:r>
      <w:r w:rsidRPr="00E22ED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 xml:space="preserve">, </w:t>
      </w:r>
      <w:r w:rsidRPr="00E22ED0">
        <w:rPr>
          <w:rFonts w:ascii="Times New Roman" w:hAnsi="Times New Roman"/>
          <w:b/>
          <w:bCs/>
          <w:sz w:val="28"/>
          <w:szCs w:val="28"/>
        </w:rPr>
        <w:t>starosta Obce Sviadnov</w:t>
      </w:r>
    </w:p>
    <w:sectPr w:rsidR="00E22ED0" w:rsidRPr="00E22ED0" w:rsidSect="00DF630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413"/>
    <w:rsid w:val="00030643"/>
    <w:rsid w:val="0034089A"/>
    <w:rsid w:val="00346D4D"/>
    <w:rsid w:val="003A5899"/>
    <w:rsid w:val="00401F39"/>
    <w:rsid w:val="004125CC"/>
    <w:rsid w:val="005810C3"/>
    <w:rsid w:val="00723EF8"/>
    <w:rsid w:val="007549E8"/>
    <w:rsid w:val="00842413"/>
    <w:rsid w:val="008527BF"/>
    <w:rsid w:val="00962C24"/>
    <w:rsid w:val="00980291"/>
    <w:rsid w:val="00991045"/>
    <w:rsid w:val="009D246A"/>
    <w:rsid w:val="009F1E8B"/>
    <w:rsid w:val="00A5480A"/>
    <w:rsid w:val="00A72E21"/>
    <w:rsid w:val="00A73CC0"/>
    <w:rsid w:val="00AD73D0"/>
    <w:rsid w:val="00AE63FA"/>
    <w:rsid w:val="00B30E06"/>
    <w:rsid w:val="00BD7CAA"/>
    <w:rsid w:val="00C17C1A"/>
    <w:rsid w:val="00CD6587"/>
    <w:rsid w:val="00D45EB5"/>
    <w:rsid w:val="00D93669"/>
    <w:rsid w:val="00DC5546"/>
    <w:rsid w:val="00DF6305"/>
    <w:rsid w:val="00E22ED0"/>
    <w:rsid w:val="00E91EB2"/>
    <w:rsid w:val="00EA4097"/>
    <w:rsid w:val="00ED6722"/>
    <w:rsid w:val="00F3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496D9"/>
  <w15:chartTrackingRefBased/>
  <w15:docId w15:val="{E6749189-C6A4-4D56-A820-62733AF5F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30E0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962C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C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C24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C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C24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2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C2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02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DB4ADA1-DAFC-4334-8853-98A2E529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DEUTSCHER</dc:creator>
  <cp:keywords/>
  <dc:description/>
  <cp:lastModifiedBy>Renáta Šlahorková</cp:lastModifiedBy>
  <cp:revision>4</cp:revision>
  <cp:lastPrinted>2020-08-04T11:32:00Z</cp:lastPrinted>
  <dcterms:created xsi:type="dcterms:W3CDTF">2020-08-06T10:35:00Z</dcterms:created>
  <dcterms:modified xsi:type="dcterms:W3CDTF">2020-08-10T12:39:00Z</dcterms:modified>
</cp:coreProperties>
</file>